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7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LCARCEL CARVAJAL LUISA FERNAN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61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1 8 78 BRR EL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82982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uisaviajandoporcolombi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A FERNANDA VALCARCEL CARVAJA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7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6117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61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A FERNAN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LCARCEL CARVAJA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